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8E463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861985">
        <w:rPr>
          <w:color w:val="000000"/>
          <w:sz w:val="28"/>
          <w:szCs w:val="28"/>
        </w:rPr>
        <w:t>высшего</w:t>
      </w:r>
      <w:proofErr w:type="gramEnd"/>
      <w:r w:rsidRPr="00861985">
        <w:rPr>
          <w:color w:val="000000"/>
          <w:sz w:val="28"/>
          <w:szCs w:val="28"/>
        </w:rPr>
        <w:t xml:space="preserve"> образования</w:t>
      </w:r>
      <w:r w:rsidR="00975A38" w:rsidRPr="008E4632">
        <w:rPr>
          <w:color w:val="000000"/>
          <w:sz w:val="28"/>
          <w:szCs w:val="28"/>
        </w:rPr>
        <w:t xml:space="preserve"> </w:t>
      </w:r>
    </w:p>
    <w:p w:rsidR="005D3C4D" w:rsidRPr="00861985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861985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(</w:t>
      </w:r>
      <w:proofErr w:type="spellStart"/>
      <w:r w:rsidRPr="00861985">
        <w:rPr>
          <w:color w:val="000000"/>
          <w:sz w:val="28"/>
          <w:szCs w:val="28"/>
        </w:rPr>
        <w:t>ТвГТУ</w:t>
      </w:r>
      <w:proofErr w:type="spellEnd"/>
      <w:r w:rsidRPr="00861985">
        <w:rPr>
          <w:color w:val="000000"/>
          <w:sz w:val="28"/>
          <w:szCs w:val="28"/>
        </w:rPr>
        <w:t>)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Кафедра программного обеспечения</w:t>
      </w:r>
    </w:p>
    <w:p w:rsidR="001873E5" w:rsidRPr="00861985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861985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861985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Отчет по практической работе №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861985">
        <w:rPr>
          <w:color w:val="000000"/>
          <w:sz w:val="28"/>
          <w:szCs w:val="28"/>
        </w:rPr>
        <w:t>дисциплина</w:t>
      </w:r>
      <w:proofErr w:type="gramEnd"/>
      <w:r w:rsidRPr="00861985">
        <w:rPr>
          <w:color w:val="000000"/>
          <w:sz w:val="28"/>
          <w:szCs w:val="28"/>
        </w:rPr>
        <w:t>: «Методы оптимизации»</w:t>
      </w: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Тема: «</w:t>
      </w:r>
      <w:r w:rsidR="00971F20" w:rsidRPr="00861985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861985">
        <w:rPr>
          <w:color w:val="000000"/>
          <w:sz w:val="28"/>
          <w:szCs w:val="28"/>
        </w:rPr>
        <w:t>»</w:t>
      </w:r>
    </w:p>
    <w:p w:rsidR="005D3C4D" w:rsidRPr="00861985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 xml:space="preserve">Вариант </w:t>
      </w:r>
      <w:r w:rsidR="00971F20" w:rsidRPr="00861985">
        <w:rPr>
          <w:color w:val="000000"/>
          <w:sz w:val="28"/>
          <w:szCs w:val="28"/>
        </w:rPr>
        <w:t>3</w:t>
      </w:r>
    </w:p>
    <w:p w:rsidR="005D3C4D" w:rsidRPr="008619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8619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 xml:space="preserve">Выполнил: 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861985">
        <w:rPr>
          <w:color w:val="000000"/>
          <w:sz w:val="28"/>
          <w:szCs w:val="28"/>
        </w:rPr>
        <w:t>студент</w:t>
      </w:r>
      <w:proofErr w:type="gramEnd"/>
      <w:r w:rsidRPr="00861985">
        <w:rPr>
          <w:color w:val="000000"/>
          <w:sz w:val="28"/>
          <w:szCs w:val="28"/>
        </w:rPr>
        <w:t xml:space="preserve"> группы 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 xml:space="preserve">Б.ПИН.РИС - 17.06 </w:t>
      </w:r>
    </w:p>
    <w:p w:rsidR="00971F20" w:rsidRPr="00861985" w:rsidRDefault="00971F20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861985">
        <w:rPr>
          <w:color w:val="000000"/>
          <w:sz w:val="28"/>
          <w:szCs w:val="28"/>
        </w:rPr>
        <w:t>Завгороднев</w:t>
      </w:r>
      <w:proofErr w:type="spellEnd"/>
      <w:r w:rsidRPr="00861985">
        <w:rPr>
          <w:color w:val="000000"/>
          <w:sz w:val="28"/>
          <w:szCs w:val="28"/>
        </w:rPr>
        <w:t xml:space="preserve"> Е.Ю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Проверила: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861985">
        <w:rPr>
          <w:color w:val="000000"/>
          <w:sz w:val="28"/>
          <w:szCs w:val="28"/>
        </w:rPr>
        <w:t>ассистент</w:t>
      </w:r>
      <w:proofErr w:type="gramEnd"/>
      <w:r w:rsidRPr="00861985">
        <w:rPr>
          <w:color w:val="000000"/>
          <w:sz w:val="28"/>
          <w:szCs w:val="28"/>
        </w:rPr>
        <w:t xml:space="preserve"> кафедры ПО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t>Корнеева Е.И.</w:t>
      </w:r>
    </w:p>
    <w:p w:rsidR="005D3C4D" w:rsidRPr="00861985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861985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8619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861985">
        <w:rPr>
          <w:color w:val="000000"/>
          <w:sz w:val="28"/>
          <w:szCs w:val="28"/>
        </w:rPr>
        <w:lastRenderedPageBreak/>
        <w:t>Тверь 2019</w:t>
      </w:r>
    </w:p>
    <w:p w:rsidR="007E24BD" w:rsidRPr="00861985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861985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86198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861985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D20D2" w:rsidRPr="00861985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19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19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19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8527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7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861985" w:rsidRDefault="00E76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8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8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861985" w:rsidRDefault="00E76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9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9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861985" w:rsidRDefault="00E76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0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0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861985" w:rsidRDefault="00E762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1" w:history="1">
            <w:r w:rsidR="006D20D2" w:rsidRPr="0086198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1 \h </w:instrTex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861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861985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8619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861985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8619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A0F18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008527"/>
      <w:r w:rsidRPr="00861985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  <w:r w:rsidR="00861985" w:rsidRPr="00CA0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861985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861985">
        <w:rPr>
          <w:i/>
          <w:iCs/>
          <w:sz w:val="28"/>
          <w:szCs w:val="28"/>
        </w:rPr>
        <w:t>Задание:</w:t>
      </w:r>
    </w:p>
    <w:p w:rsidR="00971F20" w:rsidRPr="00861985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861985">
        <w:rPr>
          <w:sz w:val="28"/>
          <w:szCs w:val="28"/>
        </w:rPr>
        <w:t>Изучить задачу и написать алгоритм</w:t>
      </w:r>
    </w:p>
    <w:p w:rsidR="00971F20" w:rsidRPr="00861985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861985">
        <w:rPr>
          <w:sz w:val="28"/>
          <w:szCs w:val="28"/>
        </w:rPr>
        <w:t>Посмотреть решение на тестовых примерах.</w:t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 xml:space="preserve"> </w:t>
      </w: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8CC49" wp14:editId="2EB1F9FE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CB099" wp14:editId="355FAE5B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A482C" wp14:editId="57BFB638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861985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BD192" wp14:editId="16A3A1D0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861985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861985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861985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861985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861985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861985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861985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861985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861985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861985" w:rsidRDefault="00E7625C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861985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861985" w:rsidRDefault="00E7625C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861985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61985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1985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861985" w:rsidRDefault="00E7625C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861985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861985" w:rsidRDefault="00E7625C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861985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61985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861985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861985" w:rsidRDefault="00575E32" w:rsidP="000801C2">
      <w:pPr>
        <w:rPr>
          <w:rFonts w:ascii="Times New Roman" w:hAnsi="Times New Roman" w:cs="Times New Roman"/>
          <w:i/>
          <w:sz w:val="28"/>
          <w:szCs w:val="28"/>
        </w:rPr>
      </w:pPr>
    </w:p>
    <w:p w:rsidR="00985807" w:rsidRPr="00861985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861985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9"/>
      <w:r w:rsidRPr="00861985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1"/>
      <w:r w:rsidR="00575E32" w:rsidRPr="00861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861985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861985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861985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861985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1985">
        <w:rPr>
          <w:rFonts w:ascii="Times New Roman" w:hAnsi="Times New Roman" w:cs="Times New Roman"/>
          <w:sz w:val="28"/>
          <w:szCs w:val="28"/>
        </w:rPr>
        <w:t>Методы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8619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6578D" w:rsidRPr="00861985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1985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861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985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861985">
        <w:rPr>
          <w:rFonts w:ascii="Times New Roman" w:hAnsi="Times New Roman" w:cs="Times New Roman"/>
          <w:sz w:val="28"/>
          <w:szCs w:val="28"/>
        </w:rPr>
        <w:t>()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1985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861985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1985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861985">
        <w:rPr>
          <w:rFonts w:ascii="Times New Roman" w:hAnsi="Times New Roman" w:cs="Times New Roman"/>
          <w:sz w:val="28"/>
          <w:szCs w:val="28"/>
        </w:rPr>
        <w:t xml:space="preserve"> 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861985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861985">
        <w:rPr>
          <w:rFonts w:ascii="Times New Roman" w:hAnsi="Times New Roman" w:cs="Times New Roman"/>
          <w:sz w:val="28"/>
          <w:szCs w:val="28"/>
        </w:rPr>
        <w:t>()</w:t>
      </w:r>
      <w:r w:rsidRPr="008619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61985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861985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861985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9008530"/>
      <w:r w:rsidRPr="00861985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2"/>
    </w:p>
    <w:p w:rsidR="0096578D" w:rsidRPr="00861985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861985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A507D" wp14:editId="196AB0D5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861985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861985" w:rsidRDefault="004143F5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0E0BA" wp14:editId="732EADFE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8619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2A4" w:rsidRPr="00861985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861985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861985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</w:p>
    <w:p w:rsidR="00E407AE" w:rsidRDefault="00E407AE" w:rsidP="00E407AE"/>
    <w:p w:rsidR="00E407AE" w:rsidRPr="00CA0F18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C91E7B">
        <w:rPr>
          <w:rFonts w:ascii="Times New Roman" w:hAnsi="Times New Roman" w:cs="Times New Roman"/>
          <w:sz w:val="28"/>
          <w:szCs w:val="28"/>
        </w:rPr>
        <w:t>Оптимальный алгоритм</w:t>
      </w:r>
      <w:r w:rsidRPr="00CA0F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07AE" w:rsidRPr="00E407AE" w:rsidRDefault="00E407AE" w:rsidP="00E407AE"/>
    <w:p w:rsidR="002A25F5" w:rsidRPr="00861985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861985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861985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861985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861985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861985" w:rsidRDefault="00E7625C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861985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861985" w:rsidRDefault="00E7625C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861985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61985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861985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861985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1985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86198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A7F92" wp14:editId="294CCDC5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Default="005C768C" w:rsidP="00134D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птимальный 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7D7B" w:rsidRDefault="00C67D7B" w:rsidP="00134D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7D7B" w:rsidRPr="004F56E4" w:rsidRDefault="004F56E4" w:rsidP="00134D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5" o:title=""/>
          </v:shape>
          <o:OLEObject Type="Embed" ProgID="Unknown" ShapeID="_x0000_i1025" DrawAspect="Content" ObjectID="_1631103309" r:id="rId16"/>
        </w:object>
      </w:r>
      <w:r>
        <w:rPr>
          <w:lang w:val="en-US"/>
        </w:rPr>
        <w:t xml:space="preserve"> </w:t>
      </w:r>
    </w:p>
    <w:p w:rsidR="004F56E4" w:rsidRDefault="004F56E4" w:rsidP="00134D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56E4" w:rsidRDefault="004F56E4" w:rsidP="00134D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7D7B" w:rsidRDefault="00C67D7B" w:rsidP="00134D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7D7B" w:rsidRPr="00861985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9D5341" w:rsidRDefault="00E7625C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861985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9D53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861985" w:rsidRDefault="00E7625C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861985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8619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861985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8619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C67D7B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5C768C" w:rsidRDefault="00C67D7B" w:rsidP="00134D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5EF9A9" wp14:editId="5E53AD42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143F5" w:rsidRPr="00861985" w:rsidRDefault="004143F5" w:rsidP="004143F5">
      <w:pPr>
        <w:rPr>
          <w:rFonts w:ascii="Times New Roman" w:hAnsi="Times New Roman" w:cs="Times New Roman"/>
          <w:sz w:val="28"/>
          <w:szCs w:val="28"/>
        </w:rPr>
      </w:pPr>
    </w:p>
    <w:p w:rsidR="002862A4" w:rsidRPr="00861985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008531"/>
      <w:r w:rsidRPr="00861985">
        <w:rPr>
          <w:rFonts w:ascii="Times New Roman" w:hAnsi="Times New Roman" w:cs="Times New Roman"/>
          <w:sz w:val="28"/>
          <w:szCs w:val="28"/>
        </w:rPr>
        <w:t>Вывод</w:t>
      </w:r>
      <w:bookmarkEnd w:id="3"/>
    </w:p>
    <w:p w:rsidR="00F41A83" w:rsidRPr="00861985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861985" w:rsidRDefault="00701363" w:rsidP="00F41A83">
      <w:pPr>
        <w:rPr>
          <w:rFonts w:ascii="Times New Roman" w:hAnsi="Times New Roman" w:cs="Times New Roman"/>
          <w:sz w:val="28"/>
          <w:szCs w:val="28"/>
        </w:rPr>
      </w:pPr>
      <w:r w:rsidRPr="00861985">
        <w:rPr>
          <w:rFonts w:ascii="Times New Roman" w:hAnsi="Times New Roman" w:cs="Times New Roman"/>
          <w:sz w:val="28"/>
          <w:szCs w:val="28"/>
        </w:rPr>
        <w:t xml:space="preserve">Тестовый случай показал, что программа работает корректно </w:t>
      </w:r>
    </w:p>
    <w:p w:rsidR="002862A4" w:rsidRPr="00861985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861985" w:rsidSect="008E46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5C" w:rsidRDefault="00E7625C" w:rsidP="008E4632">
      <w:pPr>
        <w:spacing w:after="0" w:line="240" w:lineRule="auto"/>
      </w:pPr>
      <w:r>
        <w:separator/>
      </w:r>
    </w:p>
  </w:endnote>
  <w:endnote w:type="continuationSeparator" w:id="0">
    <w:p w:rsidR="00E7625C" w:rsidRDefault="00E7625C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25572"/>
      <w:docPartObj>
        <w:docPartGallery w:val="Page Numbers (Bottom of Page)"/>
        <w:docPartUnique/>
      </w:docPartObj>
    </w:sdtPr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  <w:bookmarkStart w:id="4" w:name="_GoBack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5C" w:rsidRDefault="00E7625C" w:rsidP="008E4632">
      <w:pPr>
        <w:spacing w:after="0" w:line="240" w:lineRule="auto"/>
      </w:pPr>
      <w:r>
        <w:separator/>
      </w:r>
    </w:p>
  </w:footnote>
  <w:footnote w:type="continuationSeparator" w:id="0">
    <w:p w:rsidR="00E7625C" w:rsidRDefault="00E7625C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3144D7"/>
    <w:rsid w:val="00405396"/>
    <w:rsid w:val="004143F5"/>
    <w:rsid w:val="004F56E4"/>
    <w:rsid w:val="00535924"/>
    <w:rsid w:val="00575D43"/>
    <w:rsid w:val="00575E32"/>
    <w:rsid w:val="00577FB8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E24BD"/>
    <w:rsid w:val="00861985"/>
    <w:rsid w:val="008E4632"/>
    <w:rsid w:val="0096578D"/>
    <w:rsid w:val="00971F20"/>
    <w:rsid w:val="00975A38"/>
    <w:rsid w:val="00985807"/>
    <w:rsid w:val="009D5341"/>
    <w:rsid w:val="00A2626A"/>
    <w:rsid w:val="00C67D7B"/>
    <w:rsid w:val="00C91E7B"/>
    <w:rsid w:val="00CA0F18"/>
    <w:rsid w:val="00D46036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44F47-2A46-480F-A2BB-C70641D7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D46A-8199-4E86-AF6F-5989D69C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dcterms:created xsi:type="dcterms:W3CDTF">2019-09-09T07:59:00Z</dcterms:created>
  <dcterms:modified xsi:type="dcterms:W3CDTF">2019-09-27T12:29:00Z</dcterms:modified>
</cp:coreProperties>
</file>